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FE" w:rsidRDefault="00517167" w:rsidP="00517167">
      <w:pPr>
        <w:pStyle w:val="Nzov"/>
      </w:pPr>
      <w:bookmarkStart w:id="0" w:name="_GoBack"/>
      <w:bookmarkEnd w:id="0"/>
      <w:proofErr w:type="spellStart"/>
      <w:r>
        <w:t>Aktivitky</w:t>
      </w:r>
      <w:proofErr w:type="spellEnd"/>
      <w:r>
        <w:t xml:space="preserve"> pre deti 4.triedy</w:t>
      </w:r>
    </w:p>
    <w:p w:rsidR="00517167" w:rsidRDefault="00427917" w:rsidP="00517167">
      <w:pPr>
        <w:rPr>
          <w:sz w:val="32"/>
          <w:szCs w:val="32"/>
        </w:rPr>
      </w:pPr>
      <w:r>
        <w:rPr>
          <w:sz w:val="32"/>
          <w:szCs w:val="32"/>
        </w:rPr>
        <w:t>30.3-3.4.2020          Téma týždňa:</w:t>
      </w:r>
      <w:r w:rsidR="00536764">
        <w:rPr>
          <w:sz w:val="32"/>
          <w:szCs w:val="32"/>
        </w:rPr>
        <w:t xml:space="preserve"> Na gazdovskom dvore</w:t>
      </w:r>
    </w:p>
    <w:p w:rsidR="00536764" w:rsidRPr="00AE25FF" w:rsidRDefault="0023343F" w:rsidP="00517167">
      <w:pPr>
        <w:rPr>
          <w:sz w:val="24"/>
          <w:szCs w:val="24"/>
        </w:rPr>
      </w:pPr>
      <w:r w:rsidRPr="00AE25FF">
        <w:rPr>
          <w:sz w:val="24"/>
          <w:szCs w:val="24"/>
        </w:rPr>
        <w:t>Milí rodičia!</w:t>
      </w:r>
    </w:p>
    <w:p w:rsidR="00B4317F" w:rsidRDefault="0023343F" w:rsidP="00475A31">
      <w:pPr>
        <w:jc w:val="both"/>
        <w:rPr>
          <w:sz w:val="24"/>
          <w:szCs w:val="24"/>
        </w:rPr>
      </w:pPr>
      <w:r w:rsidRPr="00AE25FF">
        <w:rPr>
          <w:sz w:val="24"/>
          <w:szCs w:val="24"/>
        </w:rPr>
        <w:t xml:space="preserve">  U</w:t>
      </w:r>
      <w:r w:rsidR="006C4543" w:rsidRPr="00AE25FF">
        <w:rPr>
          <w:sz w:val="24"/>
          <w:szCs w:val="24"/>
        </w:rPr>
        <w:t xml:space="preserve">končili sme týždeň rozprávkový  a ja s veľmi </w:t>
      </w:r>
      <w:r w:rsidR="00236823" w:rsidRPr="00AE25FF">
        <w:rPr>
          <w:sz w:val="24"/>
          <w:szCs w:val="24"/>
        </w:rPr>
        <w:t>zaujímavým príbehom tučniakov. Odporúčam si ho s deťmi pozrieť, ak máte HBO. V </w:t>
      </w:r>
      <w:proofErr w:type="spellStart"/>
      <w:r w:rsidR="00236823" w:rsidRPr="00AE25FF">
        <w:rPr>
          <w:sz w:val="24"/>
          <w:szCs w:val="24"/>
        </w:rPr>
        <w:t>archíve-Penguins-DISNEY</w:t>
      </w:r>
      <w:proofErr w:type="spellEnd"/>
      <w:r w:rsidR="00AE25FF" w:rsidRPr="00AE25FF">
        <w:rPr>
          <w:sz w:val="24"/>
          <w:szCs w:val="24"/>
        </w:rPr>
        <w:t xml:space="preserve"> NATURE -natočený v roku 2019</w:t>
      </w:r>
      <w:r w:rsidR="00AE25FF">
        <w:rPr>
          <w:sz w:val="24"/>
          <w:szCs w:val="24"/>
        </w:rPr>
        <w:t xml:space="preserve"> .</w:t>
      </w:r>
      <w:r w:rsidR="00A30381">
        <w:rPr>
          <w:sz w:val="24"/>
          <w:szCs w:val="24"/>
        </w:rPr>
        <w:t xml:space="preserve"> Na tému, ktorá nás ako triedu čaká ,je už na stránkach iných tried veľa aktivít, takže </w:t>
      </w:r>
      <w:proofErr w:type="spellStart"/>
      <w:r w:rsidR="00A30381">
        <w:rPr>
          <w:sz w:val="24"/>
          <w:szCs w:val="24"/>
        </w:rPr>
        <w:t>kľudne</w:t>
      </w:r>
      <w:proofErr w:type="spellEnd"/>
      <w:r w:rsidR="00A30381">
        <w:rPr>
          <w:sz w:val="24"/>
          <w:szCs w:val="24"/>
        </w:rPr>
        <w:t xml:space="preserve"> si z nich môžete vybrať ,ak sa Vám páčia a inšpirovať sa pri Vašej kreativite. </w:t>
      </w:r>
      <w:r w:rsidR="00475A31">
        <w:rPr>
          <w:sz w:val="24"/>
          <w:szCs w:val="24"/>
        </w:rPr>
        <w:t>Veď máme mamky šikovnice.</w:t>
      </w:r>
      <w:r w:rsidR="00677773">
        <w:rPr>
          <w:sz w:val="24"/>
          <w:szCs w:val="24"/>
        </w:rPr>
        <w:t xml:space="preserve"> Je to aj tak na Vašej slobodnej vôli ako chcete v tomto ťažkom období prežiť svoje chvíle s deťmi. Určite sa nechceme vnucovať a obťažovať Vás. Ak máte chuť prísť na stránku prídete a motivujete sa, ak nie ,chápeme, že viac času musíte obetovať školákom.Zo srdca</w:t>
      </w:r>
      <w:r w:rsidR="00B444CF">
        <w:rPr>
          <w:sz w:val="24"/>
          <w:szCs w:val="24"/>
        </w:rPr>
        <w:t xml:space="preserve"> si prajeme, aby sme sa v zdraví dočkali ozajstného stretnutia ,zatiaľ pomáha táto školská stránka ,ale aj náš spoločný Messenger ,kde Vám posielame tiež námety zaujímavých aktivít pre Vaše aj naše </w:t>
      </w:r>
      <w:proofErr w:type="spellStart"/>
      <w:r w:rsidR="00B444CF">
        <w:rPr>
          <w:sz w:val="24"/>
          <w:szCs w:val="24"/>
        </w:rPr>
        <w:t>dzecatká</w:t>
      </w:r>
      <w:proofErr w:type="spellEnd"/>
      <w:r w:rsidR="00B4317F">
        <w:rPr>
          <w:sz w:val="24"/>
          <w:szCs w:val="24"/>
        </w:rPr>
        <w:t xml:space="preserve">. </w:t>
      </w:r>
    </w:p>
    <w:p w:rsidR="006D5562" w:rsidRDefault="00B4317F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Vzdelávacia oblasť : Človek a svet práce-  Pomôžte deťom pri vytváraní domčekov</w:t>
      </w:r>
      <w:r w:rsidR="005F1159">
        <w:rPr>
          <w:sz w:val="24"/>
          <w:szCs w:val="24"/>
        </w:rPr>
        <w:t xml:space="preserve"> pre domáce zvieratká- maštaľ, kurín, búda ,ohrady zo skladačiek alebo z kartónu. Podporte fantáziu detí pri využití pomôcok ,</w:t>
      </w:r>
      <w:r w:rsidR="006D5562">
        <w:rPr>
          <w:sz w:val="24"/>
          <w:szCs w:val="24"/>
        </w:rPr>
        <w:t>predmetov a materiálu ,ktorý nájdu deti v domácnosti. Nezabudnite klásť otázky a pomáhať s odpoveďami napr.: Ako sa volá domček v ktorom býva pes,sliepka,kôň....</w:t>
      </w:r>
      <w:r w:rsidR="005409B6">
        <w:rPr>
          <w:sz w:val="24"/>
          <w:szCs w:val="24"/>
        </w:rPr>
        <w:t>a nezabudnite ich pochváliť pri snaživosti a tvorivosti.So mnou by si pri práci aj zaspievali: Pod horou,pod horou,čierne psíča breše</w:t>
      </w:r>
      <w:r w:rsidR="00D65967">
        <w:rPr>
          <w:sz w:val="24"/>
          <w:szCs w:val="24"/>
        </w:rPr>
        <w:t xml:space="preserve">; Hijo </w:t>
      </w:r>
      <w:proofErr w:type="spellStart"/>
      <w:r w:rsidR="00D65967">
        <w:rPr>
          <w:sz w:val="24"/>
          <w:szCs w:val="24"/>
        </w:rPr>
        <w:t>heta</w:t>
      </w:r>
      <w:proofErr w:type="spellEnd"/>
      <w:r w:rsidR="00D65967">
        <w:rPr>
          <w:sz w:val="24"/>
          <w:szCs w:val="24"/>
        </w:rPr>
        <w:t xml:space="preserve"> na koníčku......a ak budete chcieť, pošlite </w:t>
      </w:r>
      <w:proofErr w:type="spellStart"/>
      <w:r w:rsidR="00D65967">
        <w:rPr>
          <w:sz w:val="24"/>
          <w:szCs w:val="24"/>
        </w:rPr>
        <w:t>foto</w:t>
      </w:r>
      <w:proofErr w:type="spellEnd"/>
      <w:r w:rsidR="00D65967">
        <w:rPr>
          <w:sz w:val="24"/>
          <w:szCs w:val="24"/>
        </w:rPr>
        <w:t xml:space="preserve"> ,ako Vám posielam z aktivít v triede ja.</w:t>
      </w:r>
    </w:p>
    <w:p w:rsidR="00B60CA0" w:rsidRDefault="00B60CA0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Jazyk a komunikácia: Prečítajte deťom rozprávku o hociktorom domácom zvieratku, podľa výberu z Vašej knižnice a potom nech ono pomocou </w:t>
      </w:r>
      <w:proofErr w:type="spellStart"/>
      <w:r>
        <w:rPr>
          <w:sz w:val="24"/>
          <w:szCs w:val="24"/>
        </w:rPr>
        <w:t>ilustráciií</w:t>
      </w:r>
      <w:r w:rsidR="00C9512F">
        <w:rPr>
          <w:sz w:val="24"/>
          <w:szCs w:val="24"/>
        </w:rPr>
        <w:t>v</w:t>
      </w:r>
      <w:proofErr w:type="spellEnd"/>
      <w:r w:rsidR="00C9512F">
        <w:rPr>
          <w:sz w:val="24"/>
          <w:szCs w:val="24"/>
        </w:rPr>
        <w:t xml:space="preserve"> knihe, </w:t>
      </w:r>
      <w:r>
        <w:rPr>
          <w:sz w:val="24"/>
          <w:szCs w:val="24"/>
        </w:rPr>
        <w:t>reprodukuje dej rozprávočky</w:t>
      </w:r>
      <w:r w:rsidR="00175D7A">
        <w:rPr>
          <w:sz w:val="24"/>
          <w:szCs w:val="24"/>
        </w:rPr>
        <w:t xml:space="preserve"> a charakterizuje hlavnú postavu a jej konanie....s Vašou pomocou</w:t>
      </w:r>
      <w:r w:rsidR="00C9512F">
        <w:rPr>
          <w:sz w:val="24"/>
          <w:szCs w:val="24"/>
        </w:rPr>
        <w:t>....</w:t>
      </w:r>
      <w:r w:rsidR="00B0131D">
        <w:rPr>
          <w:sz w:val="24"/>
          <w:szCs w:val="24"/>
        </w:rPr>
        <w:t>Ako sa volá rozprávková kniha,z ktorej ste vybrali príbeh? Aké zvieratko bolo hlavnou postavou? Odmenou pre mňa bude fotka s knihou...</w:t>
      </w:r>
    </w:p>
    <w:p w:rsidR="00153227" w:rsidRDefault="00B12EAE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Matematika a práca s informáciami: </w:t>
      </w:r>
      <w:r w:rsidR="002719FE">
        <w:rPr>
          <w:sz w:val="24"/>
          <w:szCs w:val="24"/>
        </w:rPr>
        <w:t xml:space="preserve"> Didaktická hra</w:t>
      </w:r>
      <w:r w:rsidR="000F64CA">
        <w:rPr>
          <w:sz w:val="24"/>
          <w:szCs w:val="24"/>
        </w:rPr>
        <w:t>- Skrývačka s pomocou predložiek: Úlohou je nájsť plyšové zvieratko v izbe podľa popisu polohy pomocou predložiek, ktoré budete hovoriť vy....vpredu,vzadu,hore,dole,pred,za,na</w:t>
      </w:r>
      <w:r w:rsidR="00FC1355">
        <w:rPr>
          <w:sz w:val="24"/>
          <w:szCs w:val="24"/>
        </w:rPr>
        <w:t>;</w:t>
      </w:r>
      <w:r w:rsidR="00153227">
        <w:rPr>
          <w:sz w:val="24"/>
          <w:szCs w:val="24"/>
        </w:rPr>
        <w:t xml:space="preserve"> ukážte a vysvetlite......keď zvládne  a pochopí všetky, vymeňte sa. Nech skrýva zvieratko ono .Môžete využiť celý byt alebo domček.....za dobrého počasia aj záhradu a meniť </w:t>
      </w:r>
      <w:r w:rsidR="008A7109">
        <w:rPr>
          <w:sz w:val="24"/>
          <w:szCs w:val="24"/>
        </w:rPr>
        <w:t xml:space="preserve">aj </w:t>
      </w:r>
      <w:proofErr w:type="spellStart"/>
      <w:r w:rsidR="008A7109">
        <w:rPr>
          <w:sz w:val="24"/>
          <w:szCs w:val="24"/>
        </w:rPr>
        <w:t>plyš.zvier</w:t>
      </w:r>
      <w:proofErr w:type="spellEnd"/>
      <w:r w:rsidR="008A7109">
        <w:rPr>
          <w:sz w:val="24"/>
          <w:szCs w:val="24"/>
        </w:rPr>
        <w:t>.</w:t>
      </w:r>
      <w:r w:rsidR="00153227">
        <w:rPr>
          <w:sz w:val="24"/>
          <w:szCs w:val="24"/>
        </w:rPr>
        <w:t xml:space="preserve"> Nezabudnite každý úspech oceniť pochvalou</w:t>
      </w:r>
      <w:r w:rsidR="00FC1355">
        <w:rPr>
          <w:sz w:val="24"/>
          <w:szCs w:val="24"/>
        </w:rPr>
        <w:t>...</w:t>
      </w:r>
      <w:r w:rsidR="008A7109">
        <w:rPr>
          <w:sz w:val="24"/>
          <w:szCs w:val="24"/>
        </w:rPr>
        <w:t xml:space="preserve"> Mojou odmenou bude zajko na </w:t>
      </w:r>
      <w:proofErr w:type="spellStart"/>
      <w:r w:rsidR="008A7109">
        <w:rPr>
          <w:sz w:val="24"/>
          <w:szCs w:val="24"/>
        </w:rPr>
        <w:t>messengri</w:t>
      </w:r>
      <w:proofErr w:type="spellEnd"/>
      <w:r w:rsidR="008A7109">
        <w:rPr>
          <w:sz w:val="24"/>
          <w:szCs w:val="24"/>
        </w:rPr>
        <w:t xml:space="preserve"> ,ktorého polovicu prekreslíte vy a druhú dokončí Vaše </w:t>
      </w:r>
      <w:proofErr w:type="spellStart"/>
      <w:r w:rsidR="008A7109">
        <w:rPr>
          <w:sz w:val="24"/>
          <w:szCs w:val="24"/>
        </w:rPr>
        <w:t>decuľo</w:t>
      </w:r>
      <w:proofErr w:type="spellEnd"/>
      <w:r w:rsidR="008A7109">
        <w:rPr>
          <w:sz w:val="24"/>
          <w:szCs w:val="24"/>
        </w:rPr>
        <w:t xml:space="preserve"> .Vopred ďakujem za spoluprácu.</w:t>
      </w:r>
    </w:p>
    <w:p w:rsidR="007E585F" w:rsidRDefault="00F132E0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Zdravie a pohyb: Hádzanie a chytanie ľahkej lopty v kruhu- celá rodinka,alebo vo dvojici.....hádžeme dolným oblúkom a pri chyt</w:t>
      </w:r>
      <w:r w:rsidR="009D6816">
        <w:rPr>
          <w:sz w:val="24"/>
          <w:szCs w:val="24"/>
        </w:rPr>
        <w:t xml:space="preserve">aní obidvoma rukami menujeme s pomocou </w:t>
      </w:r>
      <w:r w:rsidR="009D6816">
        <w:rPr>
          <w:sz w:val="24"/>
          <w:szCs w:val="24"/>
        </w:rPr>
        <w:lastRenderedPageBreak/>
        <w:t xml:space="preserve">rodičov postupne všetky známe druhy domácich zvierat....obmenou môže byť veľkosť lopty ,na záhrade môžeme použiť aj nafukovaciu.......v relaxačnej oddychovej chvíľke vysvetlite deťom rozdiel medzi domácimi </w:t>
      </w:r>
      <w:proofErr w:type="spellStart"/>
      <w:r w:rsidR="009D6816">
        <w:rPr>
          <w:sz w:val="24"/>
          <w:szCs w:val="24"/>
        </w:rPr>
        <w:t>zvier</w:t>
      </w:r>
      <w:proofErr w:type="spellEnd"/>
      <w:r w:rsidR="009D6816">
        <w:rPr>
          <w:sz w:val="24"/>
          <w:szCs w:val="24"/>
        </w:rPr>
        <w:t>. a voľne žijúcimi ....</w:t>
      </w:r>
      <w:r w:rsidR="00F46540">
        <w:rPr>
          <w:sz w:val="24"/>
          <w:szCs w:val="24"/>
        </w:rPr>
        <w:t xml:space="preserve">obmenou môže byť slovo ,ktoré vystihuje úžitok dom. zvierat /živočíchov/ napr. </w:t>
      </w:r>
      <w:proofErr w:type="spellStart"/>
      <w:r w:rsidR="00F46540">
        <w:rPr>
          <w:sz w:val="24"/>
          <w:szCs w:val="24"/>
        </w:rPr>
        <w:t>sliepka-vajíčka,koza-mlieko,ovca-vlna,syr,bryndza</w:t>
      </w:r>
      <w:proofErr w:type="spellEnd"/>
      <w:r w:rsidR="00F46540">
        <w:rPr>
          <w:sz w:val="24"/>
          <w:szCs w:val="24"/>
        </w:rPr>
        <w:t xml:space="preserve">....Mojou odmenou bude pieseň na </w:t>
      </w:r>
      <w:proofErr w:type="spellStart"/>
      <w:r w:rsidR="00F46540">
        <w:rPr>
          <w:sz w:val="24"/>
          <w:szCs w:val="24"/>
        </w:rPr>
        <w:t>messengri</w:t>
      </w:r>
      <w:proofErr w:type="spellEnd"/>
      <w:r w:rsidR="007E585F">
        <w:rPr>
          <w:sz w:val="24"/>
          <w:szCs w:val="24"/>
        </w:rPr>
        <w:t xml:space="preserve"> : Cukrový zámok –Viete prečo</w:t>
      </w:r>
      <w:r w:rsidR="00467D68">
        <w:rPr>
          <w:sz w:val="24"/>
          <w:szCs w:val="24"/>
        </w:rPr>
        <w:t xml:space="preserve"> táto? Lebo deti </w:t>
      </w:r>
      <w:proofErr w:type="spellStart"/>
      <w:r w:rsidR="00467D68">
        <w:rPr>
          <w:sz w:val="24"/>
          <w:szCs w:val="24"/>
        </w:rPr>
        <w:t>maju</w:t>
      </w:r>
      <w:proofErr w:type="spellEnd"/>
      <w:r w:rsidR="00467D68">
        <w:rPr>
          <w:sz w:val="24"/>
          <w:szCs w:val="24"/>
        </w:rPr>
        <w:t xml:space="preserve"> uhádnuť,</w:t>
      </w:r>
      <w:r w:rsidR="00C03B66">
        <w:rPr>
          <w:sz w:val="24"/>
          <w:szCs w:val="24"/>
        </w:rPr>
        <w:t xml:space="preserve"> ktoré domáce zvieratká sa v nej</w:t>
      </w:r>
      <w:r w:rsidR="00467D68">
        <w:rPr>
          <w:sz w:val="24"/>
          <w:szCs w:val="24"/>
        </w:rPr>
        <w:t xml:space="preserve"> vyskytli a koľko ich tam spolu bolo...Deti môžu na </w:t>
      </w:r>
      <w:proofErr w:type="spellStart"/>
      <w:r w:rsidR="00467D68">
        <w:rPr>
          <w:sz w:val="24"/>
          <w:szCs w:val="24"/>
        </w:rPr>
        <w:t>messengri,ak</w:t>
      </w:r>
      <w:proofErr w:type="spellEnd"/>
      <w:r w:rsidR="00467D68">
        <w:rPr>
          <w:sz w:val="24"/>
          <w:szCs w:val="24"/>
        </w:rPr>
        <w:t xml:space="preserve"> by sa náhodou nudili poslať počet hviezdičkami</w:t>
      </w:r>
      <w:r w:rsidR="001C4A04">
        <w:rPr>
          <w:sz w:val="24"/>
          <w:szCs w:val="24"/>
        </w:rPr>
        <w:t>...</w:t>
      </w:r>
    </w:p>
    <w:p w:rsidR="00007748" w:rsidRDefault="001C4A04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Umenie a kultúra:</w:t>
      </w:r>
      <w:r w:rsidR="00007748">
        <w:rPr>
          <w:sz w:val="24"/>
          <w:szCs w:val="24"/>
        </w:rPr>
        <w:t xml:space="preserve">  Hudobná </w:t>
      </w:r>
      <w:proofErr w:type="spellStart"/>
      <w:r w:rsidR="00007748">
        <w:rPr>
          <w:sz w:val="24"/>
          <w:szCs w:val="24"/>
        </w:rPr>
        <w:t>výchova-Rytmizácia</w:t>
      </w:r>
      <w:proofErr w:type="spellEnd"/>
      <w:r w:rsidR="00007748">
        <w:rPr>
          <w:sz w:val="24"/>
          <w:szCs w:val="24"/>
        </w:rPr>
        <w:t xml:space="preserve">- Naše deti </w:t>
      </w:r>
      <w:proofErr w:type="spellStart"/>
      <w:r w:rsidR="00007748">
        <w:rPr>
          <w:sz w:val="24"/>
          <w:szCs w:val="24"/>
        </w:rPr>
        <w:t>maju</w:t>
      </w:r>
      <w:proofErr w:type="spellEnd"/>
      <w:r w:rsidR="00007748">
        <w:rPr>
          <w:sz w:val="24"/>
          <w:szCs w:val="24"/>
        </w:rPr>
        <w:t xml:space="preserve"> veľmi radi</w:t>
      </w:r>
    </w:p>
    <w:p w:rsidR="00A925EF" w:rsidRDefault="00007748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ľudovú pieseň : Pod horou ,pod horou</w:t>
      </w:r>
      <w:r w:rsidR="0038456C">
        <w:rPr>
          <w:sz w:val="24"/>
          <w:szCs w:val="24"/>
        </w:rPr>
        <w:t xml:space="preserve">,čierne psíča breše....Určite ju všetci poznáte....Zaspievajte melódiu, nech uhádnu o akú ide a aké zvieratko domáce sa tam spomína. Umožnite deťom mamky, vybrať si z vašej kuchyne predmety- rytmické nástroje ,jasné také ,aby to prežili Vaši susedia  a zahrajte si </w:t>
      </w:r>
      <w:r w:rsidR="00A925EF">
        <w:rPr>
          <w:sz w:val="24"/>
          <w:szCs w:val="24"/>
        </w:rPr>
        <w:t xml:space="preserve">a zaspievajte ..Ak budete chcieť ,aj túto Vám nahrám..Prvú na gitare a túto na harmonike ,veď hudba aj v smútku pomáha...prežiť..Piesní a skladieb o zvieratkách je na </w:t>
      </w:r>
      <w:proofErr w:type="spellStart"/>
      <w:r w:rsidR="00A925EF">
        <w:rPr>
          <w:sz w:val="24"/>
          <w:szCs w:val="24"/>
        </w:rPr>
        <w:t>youtube</w:t>
      </w:r>
      <w:proofErr w:type="spellEnd"/>
      <w:r w:rsidR="00A925EF">
        <w:rPr>
          <w:sz w:val="24"/>
          <w:szCs w:val="24"/>
        </w:rPr>
        <w:t xml:space="preserve"> habadej, ale budem rada,keď</w:t>
      </w:r>
    </w:p>
    <w:p w:rsidR="009D5B99" w:rsidRDefault="007756A7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spomeniete aj na tú moju </w:t>
      </w:r>
      <w:r w:rsidR="00A925EF">
        <w:rPr>
          <w:sz w:val="24"/>
          <w:szCs w:val="24"/>
        </w:rPr>
        <w:t>zhudo</w:t>
      </w:r>
      <w:r>
        <w:rPr>
          <w:sz w:val="24"/>
          <w:szCs w:val="24"/>
        </w:rPr>
        <w:t>bnenú báseň : Po zimnom s</w:t>
      </w:r>
      <w:r w:rsidR="00B037D4">
        <w:rPr>
          <w:sz w:val="24"/>
          <w:szCs w:val="24"/>
        </w:rPr>
        <w:t>pánku- Po vypočutí</w:t>
      </w:r>
      <w:r w:rsidR="009D5B99">
        <w:rPr>
          <w:sz w:val="24"/>
          <w:szCs w:val="24"/>
        </w:rPr>
        <w:t xml:space="preserve">, </w:t>
      </w:r>
      <w:r>
        <w:rPr>
          <w:sz w:val="24"/>
          <w:szCs w:val="24"/>
        </w:rPr>
        <w:t>dajte im hádanku: Na aké zvieratká sa tam deti hrajú? Domáce ,alebo voľne žijúce?</w:t>
      </w:r>
      <w:r w:rsidR="009D5B99">
        <w:rPr>
          <w:sz w:val="24"/>
          <w:szCs w:val="24"/>
        </w:rPr>
        <w:t xml:space="preserve">Pri druhom sledovaní ,nech </w:t>
      </w:r>
      <w:proofErr w:type="spellStart"/>
      <w:r w:rsidR="009D5B99">
        <w:rPr>
          <w:sz w:val="24"/>
          <w:szCs w:val="24"/>
        </w:rPr>
        <w:t>pomenúvavajú</w:t>
      </w:r>
      <w:proofErr w:type="spellEnd"/>
      <w:r w:rsidR="009D5B99">
        <w:rPr>
          <w:sz w:val="24"/>
          <w:szCs w:val="24"/>
        </w:rPr>
        <w:t xml:space="preserve"> a spoznávajú zvieratká, teda deti v maskách...adresu pridám</w:t>
      </w:r>
    </w:p>
    <w:p w:rsidR="009D5B99" w:rsidRDefault="009D5B99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Prajem Vám príjemnú zábavu s deťmi a výber aktivít aj keď v smutnom a vážnom čase</w:t>
      </w:r>
      <w:r w:rsidR="000E68AB">
        <w:rPr>
          <w:sz w:val="24"/>
          <w:szCs w:val="24"/>
        </w:rPr>
        <w:t xml:space="preserve"> .Deti za to nemôžu ,kde sme sa ocitli ,tak sa snažme im ten čas oživiť ,spestriť ,my sa snažíme tiež.             Na záver Vám ešte posielam z mojej </w:t>
      </w:r>
      <w:proofErr w:type="spellStart"/>
      <w:r w:rsidR="000E68AB">
        <w:rPr>
          <w:sz w:val="24"/>
          <w:szCs w:val="24"/>
        </w:rPr>
        <w:t>najmilšiej</w:t>
      </w:r>
      <w:proofErr w:type="spellEnd"/>
      <w:r w:rsidR="000E68AB">
        <w:rPr>
          <w:sz w:val="24"/>
          <w:szCs w:val="24"/>
        </w:rPr>
        <w:t xml:space="preserve"> knihy tieto hádanky:</w:t>
      </w:r>
    </w:p>
    <w:p w:rsidR="000E68AB" w:rsidRDefault="000E68AB" w:rsidP="00475A31">
      <w:pPr>
        <w:jc w:val="both"/>
        <w:rPr>
          <w:sz w:val="24"/>
          <w:szCs w:val="24"/>
        </w:rPr>
      </w:pPr>
    </w:p>
    <w:p w:rsidR="000E68AB" w:rsidRDefault="000E68A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ama spí ,chráni </w:t>
      </w:r>
      <w:proofErr w:type="spellStart"/>
      <w:r>
        <w:rPr>
          <w:sz w:val="24"/>
          <w:szCs w:val="24"/>
        </w:rPr>
        <w:t>dietky</w:t>
      </w:r>
      <w:proofErr w:type="spellEnd"/>
      <w:r w:rsidR="00C3243A">
        <w:rPr>
          <w:sz w:val="24"/>
          <w:szCs w:val="24"/>
        </w:rPr>
        <w:t xml:space="preserve"> ,na lúke sa pasú všetk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CA0" w:rsidRDefault="00C3243A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V potoku sa osviežia ,za gunárom pobežia.</w:t>
      </w:r>
    </w:p>
    <w:p w:rsidR="004668D3" w:rsidRDefault="00C3243A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Čo je to?       Húsatká</w:t>
      </w:r>
    </w:p>
    <w:p w:rsidR="00C3243A" w:rsidRDefault="00C3243A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ykračujú za mamou, v rade chôdzou čaptavou.</w:t>
      </w:r>
    </w:p>
    <w:p w:rsidR="00C3243A" w:rsidRDefault="00C3243A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o vode sa máčajú, rybky, žabky hľadajú.</w:t>
      </w:r>
    </w:p>
    <w:p w:rsidR="00C3243A" w:rsidRDefault="00E4200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>Čo je to?      Káčatká</w:t>
      </w:r>
    </w:p>
    <w:p w:rsidR="00E4200B" w:rsidRDefault="00E4200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avčas rána hlasno budí po dedinách všetkých ľudí.</w:t>
      </w:r>
    </w:p>
    <w:p w:rsidR="00E4200B" w:rsidRDefault="00E4200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Na hlave vždy hrebeň nosí, parádny je, chodí bosý.</w:t>
      </w:r>
    </w:p>
    <w:p w:rsidR="00E4200B" w:rsidRDefault="00E4200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Čo je to?      Kohút</w:t>
      </w:r>
    </w:p>
    <w:p w:rsidR="00E4200B" w:rsidRDefault="00E4200B" w:rsidP="00475A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S pozdravom </w:t>
      </w:r>
      <w:proofErr w:type="spellStart"/>
      <w:r>
        <w:rPr>
          <w:sz w:val="24"/>
          <w:szCs w:val="24"/>
        </w:rPr>
        <w:t>Ľubi</w:t>
      </w:r>
      <w:proofErr w:type="spellEnd"/>
    </w:p>
    <w:p w:rsidR="00C3243A" w:rsidRDefault="00C3243A" w:rsidP="00475A31">
      <w:pPr>
        <w:jc w:val="both"/>
        <w:rPr>
          <w:sz w:val="24"/>
          <w:szCs w:val="24"/>
        </w:rPr>
      </w:pPr>
    </w:p>
    <w:p w:rsidR="00B444CF" w:rsidRDefault="00E02BD1" w:rsidP="00475A31">
      <w:pPr>
        <w:jc w:val="both"/>
        <w:rPr>
          <w:sz w:val="24"/>
          <w:szCs w:val="24"/>
        </w:rPr>
      </w:pPr>
      <w:r w:rsidRPr="00E02BD1">
        <w:rPr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1pt;height:630.6pt" o:ole="">
            <v:imagedata r:id="rId5" o:title=""/>
          </v:shape>
          <o:OLEObject Type="Embed" ProgID="AcroExch.Document.DC" ShapeID="_x0000_i1025" DrawAspect="Content" ObjectID="_1647103251" r:id="rId6"/>
        </w:object>
      </w:r>
    </w:p>
    <w:p w:rsidR="00E02BD1" w:rsidRDefault="00E02BD1" w:rsidP="00475A31">
      <w:pPr>
        <w:jc w:val="both"/>
        <w:rPr>
          <w:sz w:val="24"/>
          <w:szCs w:val="24"/>
        </w:rPr>
      </w:pPr>
    </w:p>
    <w:p w:rsidR="00E02BD1" w:rsidRPr="00AE25FF" w:rsidRDefault="00E02BD1" w:rsidP="00475A31">
      <w:pPr>
        <w:jc w:val="both"/>
        <w:rPr>
          <w:sz w:val="24"/>
          <w:szCs w:val="24"/>
        </w:rPr>
      </w:pPr>
      <w:r w:rsidRPr="00E02BD1">
        <w:rPr>
          <w:sz w:val="24"/>
          <w:szCs w:val="24"/>
        </w:rPr>
        <w:object w:dxaOrig="8925" w:dyaOrig="12615">
          <v:shape id="_x0000_i1026" type="#_x0000_t75" style="width:446.1pt;height:630.6pt" o:ole="">
            <v:imagedata r:id="rId7" o:title=""/>
          </v:shape>
          <o:OLEObject Type="Embed" ProgID="AcroExch.Document.DC" ShapeID="_x0000_i1026" DrawAspect="Content" ObjectID="_1647103252" r:id="rId8"/>
        </w:object>
      </w:r>
    </w:p>
    <w:sectPr w:rsidR="00E02BD1" w:rsidRPr="00AE25FF" w:rsidSect="00475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C25B66"/>
    <w:rsid w:val="00007748"/>
    <w:rsid w:val="000E68AB"/>
    <w:rsid w:val="000F01F2"/>
    <w:rsid w:val="000F64CA"/>
    <w:rsid w:val="00153227"/>
    <w:rsid w:val="00175D7A"/>
    <w:rsid w:val="001C4A04"/>
    <w:rsid w:val="0023343F"/>
    <w:rsid w:val="00236823"/>
    <w:rsid w:val="002719FE"/>
    <w:rsid w:val="0038456C"/>
    <w:rsid w:val="00427917"/>
    <w:rsid w:val="004668D3"/>
    <w:rsid w:val="00467D68"/>
    <w:rsid w:val="00475A31"/>
    <w:rsid w:val="004E0386"/>
    <w:rsid w:val="00517167"/>
    <w:rsid w:val="00536764"/>
    <w:rsid w:val="005409B6"/>
    <w:rsid w:val="005F1159"/>
    <w:rsid w:val="00677773"/>
    <w:rsid w:val="006C4543"/>
    <w:rsid w:val="006D5562"/>
    <w:rsid w:val="007756A7"/>
    <w:rsid w:val="007E585F"/>
    <w:rsid w:val="00864100"/>
    <w:rsid w:val="008A7109"/>
    <w:rsid w:val="009D5B99"/>
    <w:rsid w:val="009D6816"/>
    <w:rsid w:val="00A21E28"/>
    <w:rsid w:val="00A30381"/>
    <w:rsid w:val="00A925EF"/>
    <w:rsid w:val="00AE25FF"/>
    <w:rsid w:val="00B0131D"/>
    <w:rsid w:val="00B037D4"/>
    <w:rsid w:val="00B10AE2"/>
    <w:rsid w:val="00B12EAE"/>
    <w:rsid w:val="00B4317F"/>
    <w:rsid w:val="00B444CF"/>
    <w:rsid w:val="00B60CA0"/>
    <w:rsid w:val="00BC742B"/>
    <w:rsid w:val="00C03B66"/>
    <w:rsid w:val="00C25B66"/>
    <w:rsid w:val="00C3243A"/>
    <w:rsid w:val="00C9512F"/>
    <w:rsid w:val="00D65967"/>
    <w:rsid w:val="00DB1DFE"/>
    <w:rsid w:val="00DF0C69"/>
    <w:rsid w:val="00E02BD1"/>
    <w:rsid w:val="00E4200B"/>
    <w:rsid w:val="00F132E0"/>
    <w:rsid w:val="00F30A5B"/>
    <w:rsid w:val="00F46540"/>
    <w:rsid w:val="00FC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A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17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17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17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17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93ED-8903-4DCA-885F-B30D51B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</dc:creator>
  <cp:lastModifiedBy>Ja</cp:lastModifiedBy>
  <cp:revision>2</cp:revision>
  <dcterms:created xsi:type="dcterms:W3CDTF">2020-03-30T17:54:00Z</dcterms:created>
  <dcterms:modified xsi:type="dcterms:W3CDTF">2020-03-30T17:54:00Z</dcterms:modified>
</cp:coreProperties>
</file>